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EA0E6C5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4</w:t>
      </w:r>
      <w:r w:rsidR="00CB1462" w:rsidRPr="00B00EC5">
        <w:rPr>
          <w:b/>
          <w:bCs/>
        </w:rPr>
        <w:t xml:space="preserve">. </w:t>
      </w:r>
      <w:r w:rsidR="00AF6930" w:rsidRPr="00B00EC5">
        <w:rPr>
          <w:b/>
          <w:bCs/>
        </w:rPr>
        <w:t xml:space="preserve"> </w:t>
      </w:r>
      <w:r w:rsidR="00F804DA" w:rsidRPr="00B00EC5">
        <w:rPr>
          <w:b/>
          <w:bCs/>
        </w:rPr>
        <w:t>Subvencija za zapošljavanje i samozapošljavanje osoba do 30 godina starosti i invalidnih osoba na neodređeno vrijem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</w:tcPr>
          <w:p w14:paraId="21E58DB6" w14:textId="19F5944D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ACI O NOVOZAPOSLENOJ OSOBI</w:t>
            </w:r>
          </w:p>
        </w:tc>
      </w:tr>
      <w:tr w:rsidR="007A6AE0" w:rsidRPr="00384E76" w14:paraId="6D8DFC70" w14:textId="77777777" w:rsidTr="00DF6E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0EBAA" w14:textId="41CDE4A6" w:rsidR="007A6AE0" w:rsidRPr="009E0CF0" w:rsidRDefault="007A6AE0" w:rsidP="009E0CF0">
            <w:pPr>
              <w:spacing w:line="480" w:lineRule="auto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E0CF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  <w:p w14:paraId="34B99770" w14:textId="7EA77B44" w:rsidR="00941E16" w:rsidRPr="00941E16" w:rsidRDefault="00941E16" w:rsidP="00941E16">
            <w:pPr>
              <w:pStyle w:val="Odlomakpopisa"/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A6AE0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213AEC1B" w:rsidR="007A6AE0" w:rsidRPr="00200A7D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</w:t>
            </w:r>
            <w:r w:rsidRPr="006D0306"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od iz sudskog registra, obrtnog registra, Upisnika poljoprivrednih gospodstava ili  drugog odgovarajućeg registra koji ne smije biti stariji od tri mjeseca)</w:t>
            </w:r>
          </w:p>
          <w:p w14:paraId="1AF59CDE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5B8F9E81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ugovora o radu za neodređeno vrijeme</w:t>
            </w:r>
          </w:p>
          <w:p w14:paraId="0B070434" w14:textId="07726588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prijave M-1P (prijava osobe na HZMO) i Tiskanice 2  (prijava osobe na HZZO)</w:t>
            </w:r>
            <w:r w:rsidRPr="00D64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* u slučaju kada je prijava na HZMO ujedno i prijava na HZZO nije potrebno dostaviti Tiskanicu 2</w:t>
            </w:r>
          </w:p>
          <w:p w14:paraId="2738F105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sobne iskaznice za novozaposlenu osobu</w:t>
            </w:r>
          </w:p>
          <w:p w14:paraId="4E831426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utvrđenom invaliditetu i preostaloj radnoj sposobnosti (prilikom sklapanja ugovora o radu na neodređeno sa invalidnom osobom)</w:t>
            </w:r>
          </w:p>
          <w:p w14:paraId="15A8CCA6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visini obračunate bruto plaće i obveznih doprinosa za  novozaposlenu osobu  za mjesec za koji se traži potpora</w:t>
            </w:r>
          </w:p>
          <w:p w14:paraId="07BFC3CA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JOPPD obrasca  i dokaz  o uplati obveznih doprinosa (izvadak iz žiro-računa) iz kojih je vidljivo da su podmireni doprinosi za novozaposlenu osobu</w:t>
            </w:r>
          </w:p>
          <w:p w14:paraId="62C6DACC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zapošljavanje da gospodarski subjekt ne ostvaruje potporu za novozaposlenu osobu temeljem programa mjera za zapošljavanje od strane Hrvatskog zavoda za zapošljavanje</w:t>
            </w:r>
          </w:p>
          <w:p w14:paraId="01C4A9B7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gospodarski subjekt nema dugovanja prema Općini Kostrena</w:t>
            </w:r>
          </w:p>
          <w:p w14:paraId="70AF90A4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A4CE882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i davanju suglasnosti za obradu osobnih podataka</w:t>
            </w:r>
          </w:p>
          <w:p w14:paraId="04DE3FB0" w14:textId="77777777" w:rsidR="00D64857" w:rsidRPr="00D64857" w:rsidRDefault="00D64857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redstava</w:t>
            </w:r>
          </w:p>
          <w:p w14:paraId="24443D1E" w14:textId="4AADB3F9" w:rsidR="007A6AE0" w:rsidRPr="006D0306" w:rsidRDefault="007A6AE0" w:rsidP="00D64857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7074F" w14:textId="77777777" w:rsidR="00375B43" w:rsidRDefault="00375B43" w:rsidP="00365DAC">
      <w:pPr>
        <w:spacing w:after="0" w:line="240" w:lineRule="auto"/>
      </w:pPr>
      <w:r>
        <w:separator/>
      </w:r>
    </w:p>
  </w:endnote>
  <w:endnote w:type="continuationSeparator" w:id="0">
    <w:p w14:paraId="4CEB1015" w14:textId="77777777" w:rsidR="00375B43" w:rsidRDefault="00375B43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6091A" w14:textId="77777777" w:rsidR="00375B43" w:rsidRDefault="00375B43" w:rsidP="00365DAC">
      <w:pPr>
        <w:spacing w:after="0" w:line="240" w:lineRule="auto"/>
      </w:pPr>
      <w:r>
        <w:separator/>
      </w:r>
    </w:p>
  </w:footnote>
  <w:footnote w:type="continuationSeparator" w:id="0">
    <w:p w14:paraId="2271DA0F" w14:textId="77777777" w:rsidR="00375B43" w:rsidRDefault="00375B43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3D71ABD4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F804DA">
      <w:rPr>
        <w:b/>
        <w:bCs/>
        <w:sz w:val="28"/>
        <w:szCs w:val="28"/>
      </w:rPr>
      <w:t>4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C49412B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21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5A16"/>
    <w:multiLevelType w:val="hybridMultilevel"/>
    <w:tmpl w:val="BED0B580"/>
    <w:lvl w:ilvl="0" w:tplc="0CD0C4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1D50C1"/>
    <w:rsid w:val="00200A7D"/>
    <w:rsid w:val="00313753"/>
    <w:rsid w:val="003274D6"/>
    <w:rsid w:val="00332B25"/>
    <w:rsid w:val="00365DAC"/>
    <w:rsid w:val="00375B43"/>
    <w:rsid w:val="00384E76"/>
    <w:rsid w:val="00433572"/>
    <w:rsid w:val="005769C6"/>
    <w:rsid w:val="00640AE6"/>
    <w:rsid w:val="0064728B"/>
    <w:rsid w:val="006D0306"/>
    <w:rsid w:val="00714EF7"/>
    <w:rsid w:val="00752BA5"/>
    <w:rsid w:val="00753D55"/>
    <w:rsid w:val="007A6AE0"/>
    <w:rsid w:val="008471DC"/>
    <w:rsid w:val="008C7997"/>
    <w:rsid w:val="00941E16"/>
    <w:rsid w:val="00992F13"/>
    <w:rsid w:val="009E0CF0"/>
    <w:rsid w:val="00A55514"/>
    <w:rsid w:val="00A7554C"/>
    <w:rsid w:val="00A80B72"/>
    <w:rsid w:val="00AE0F9F"/>
    <w:rsid w:val="00AF4120"/>
    <w:rsid w:val="00AF6930"/>
    <w:rsid w:val="00B00EC5"/>
    <w:rsid w:val="00BC4D61"/>
    <w:rsid w:val="00C70702"/>
    <w:rsid w:val="00C95EB6"/>
    <w:rsid w:val="00CB1462"/>
    <w:rsid w:val="00CC74A9"/>
    <w:rsid w:val="00CE6286"/>
    <w:rsid w:val="00D113ED"/>
    <w:rsid w:val="00D149DA"/>
    <w:rsid w:val="00D64857"/>
    <w:rsid w:val="00D668F5"/>
    <w:rsid w:val="00D8394B"/>
    <w:rsid w:val="00E537D9"/>
    <w:rsid w:val="00E657C3"/>
    <w:rsid w:val="00E70CD5"/>
    <w:rsid w:val="00E947EC"/>
    <w:rsid w:val="00F04281"/>
    <w:rsid w:val="00F3556E"/>
    <w:rsid w:val="00F804DA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6</cp:revision>
  <cp:lastPrinted>2020-06-17T11:15:00Z</cp:lastPrinted>
  <dcterms:created xsi:type="dcterms:W3CDTF">2021-02-25T14:27:00Z</dcterms:created>
  <dcterms:modified xsi:type="dcterms:W3CDTF">2021-02-26T07:09:00Z</dcterms:modified>
</cp:coreProperties>
</file>